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8BC348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C03E2">
        <w:rPr>
          <w:sz w:val="28"/>
        </w:rPr>
        <w:t>05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2C03E2">
        <w:rPr>
          <w:sz w:val="28"/>
        </w:rPr>
        <w:t>17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29B9E60" w14:textId="3EF57255" w:rsidR="00CC7639" w:rsidRDefault="00CC7639" w:rsidP="00CC7639">
      <w:pPr>
        <w:jc w:val="center"/>
        <w:rPr>
          <w:b/>
          <w:sz w:val="28"/>
        </w:rPr>
      </w:pPr>
      <w:r>
        <w:rPr>
          <w:b/>
          <w:sz w:val="28"/>
        </w:rPr>
        <w:t>Об организации работы по предоставлению</w:t>
      </w:r>
      <w:r w:rsidR="006229E7">
        <w:rPr>
          <w:b/>
          <w:sz w:val="28"/>
        </w:rPr>
        <w:t xml:space="preserve"> </w:t>
      </w:r>
      <w:r>
        <w:rPr>
          <w:b/>
          <w:sz w:val="28"/>
        </w:rPr>
        <w:t>мер социальной поддержки отдельным категориям</w:t>
      </w:r>
      <w:r w:rsidR="006229E7">
        <w:rPr>
          <w:b/>
          <w:sz w:val="28"/>
        </w:rPr>
        <w:t xml:space="preserve"> </w:t>
      </w:r>
      <w:r>
        <w:rPr>
          <w:b/>
          <w:sz w:val="28"/>
        </w:rPr>
        <w:t xml:space="preserve">граждан Белокалитвинского района </w:t>
      </w:r>
    </w:p>
    <w:p w14:paraId="77177468" w14:textId="77777777" w:rsidR="00CC7639" w:rsidRDefault="00CC7639" w:rsidP="00CC7639">
      <w:pPr>
        <w:spacing w:line="216" w:lineRule="auto"/>
        <w:ind w:right="141"/>
        <w:jc w:val="center"/>
        <w:rPr>
          <w:sz w:val="28"/>
        </w:rPr>
      </w:pPr>
    </w:p>
    <w:p w14:paraId="64BE2317" w14:textId="77777777" w:rsidR="006229E7" w:rsidRDefault="006229E7" w:rsidP="006229E7">
      <w:pPr>
        <w:ind w:firstLine="709"/>
        <w:jc w:val="both"/>
        <w:rPr>
          <w:sz w:val="28"/>
        </w:rPr>
      </w:pPr>
    </w:p>
    <w:p w14:paraId="59D9A813" w14:textId="4CBA03D5" w:rsidR="00CC7639" w:rsidRDefault="00CC7639" w:rsidP="006229E7">
      <w:pPr>
        <w:ind w:firstLine="709"/>
        <w:jc w:val="both"/>
        <w:rPr>
          <w:b/>
          <w:sz w:val="28"/>
        </w:rPr>
      </w:pPr>
      <w:r>
        <w:rPr>
          <w:sz w:val="28"/>
        </w:rPr>
        <w:t>В целях предоставления мер социальной поддержки отдельным категориям граждан Белокалитвинского района в соответствии с Областным законом Ростовской области от 03.08.2007 №758-ЗС «О наделении органов местного самоуправления государственными полномочиями Ростовской области по предоставлению гражданам субсидий на оплату жилых помещений и коммунальных услуг», Областным законом Ростовской области от 31.07.2009</w:t>
      </w:r>
      <w:r w:rsidR="006229E7">
        <w:rPr>
          <w:sz w:val="28"/>
        </w:rPr>
        <w:t xml:space="preserve">                    </w:t>
      </w:r>
      <w:r>
        <w:rPr>
          <w:sz w:val="28"/>
        </w:rPr>
        <w:t xml:space="preserve"> №</w:t>
      </w:r>
      <w:r w:rsidR="006229E7">
        <w:rPr>
          <w:sz w:val="28"/>
        </w:rPr>
        <w:t xml:space="preserve"> </w:t>
      </w:r>
      <w:r>
        <w:rPr>
          <w:sz w:val="28"/>
        </w:rPr>
        <w:t>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 и с действующими в Ростовской области порядками, утвержденными постановлениями Правительства Ростовской области  от 09.12.2011 №</w:t>
      </w:r>
      <w:r w:rsidR="006229E7">
        <w:rPr>
          <w:sz w:val="28"/>
        </w:rPr>
        <w:t xml:space="preserve"> </w:t>
      </w:r>
      <w:r>
        <w:rPr>
          <w:sz w:val="28"/>
        </w:rPr>
        <w:t>212 «О порядке расходования субвенций, поступающих в областной бюджет из федерального бюджета на финансовое обеспечение расходов по оплате жилищно-коммунальных услуг, оказываемых отдельным категориям граждан, а также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, от 15.12.2011 №</w:t>
      </w:r>
      <w:r w:rsidR="006229E7">
        <w:rPr>
          <w:sz w:val="28"/>
        </w:rPr>
        <w:t xml:space="preserve"> </w:t>
      </w:r>
      <w:r>
        <w:rPr>
          <w:sz w:val="28"/>
        </w:rPr>
        <w:t xml:space="preserve">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</w:t>
      </w:r>
      <w:r w:rsidR="006229E7">
        <w:rPr>
          <w:sz w:val="28"/>
        </w:rPr>
        <w:t xml:space="preserve">                       </w:t>
      </w:r>
      <w:r>
        <w:rPr>
          <w:sz w:val="28"/>
        </w:rPr>
        <w:t>а также об условиях и порядке их предоставления», от 29.12.2012 №</w:t>
      </w:r>
      <w:r w:rsidR="006229E7">
        <w:rPr>
          <w:sz w:val="28"/>
        </w:rPr>
        <w:t xml:space="preserve"> </w:t>
      </w:r>
      <w:r>
        <w:rPr>
          <w:sz w:val="28"/>
        </w:rPr>
        <w:t xml:space="preserve">1159 </w:t>
      </w:r>
      <w:r w:rsidR="006229E7">
        <w:rPr>
          <w:sz w:val="28"/>
        </w:rPr>
        <w:t xml:space="preserve">                                  </w:t>
      </w:r>
      <w:r>
        <w:rPr>
          <w:sz w:val="28"/>
        </w:rPr>
        <w:t xml:space="preserve">«О расходовании средств областного бюджета на предоставление ежемесячной денежной выплаты на третьего ребенка или последующих детей, установлении величины среднедушевого денежного дохода населения для определения права на ее получение, а также порядке учета доходов семьи и исчисления среднедушевого дохода семьи», от 23.06.2016 № 425 «Об утверждении </w:t>
      </w:r>
      <w:r>
        <w:rPr>
          <w:sz w:val="28"/>
        </w:rPr>
        <w:lastRenderedPageBreak/>
        <w:t xml:space="preserve">Положения о порядке предоставления компенсации расходов на уплату взносов на капитальный ремонт общего имущества в многоквартирном доме отдельным категориям граждан, проживающих на территории Ростовской области, и расходования средств областного бюджета на ее предоставление», </w:t>
      </w:r>
      <w:r>
        <w:rPr>
          <w:color w:val="000000"/>
          <w:sz w:val="28"/>
        </w:rPr>
        <w:t>от 19.12.2022 № 1099 «О порядке назначения и предоставления ежемесячной денежной выплаты семьям, имеющим детей с фенилкетонурией»</w:t>
      </w:r>
      <w:r>
        <w:rPr>
          <w:i/>
          <w:color w:val="000000"/>
          <w:sz w:val="28"/>
        </w:rPr>
        <w:t>,</w:t>
      </w:r>
      <w:r>
        <w:rPr>
          <w:sz w:val="28"/>
        </w:rPr>
        <w:t xml:space="preserve">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0E11C922" w14:textId="77777777" w:rsidR="00CC7639" w:rsidRDefault="00CC7639" w:rsidP="006229E7">
      <w:pPr>
        <w:tabs>
          <w:tab w:val="left" w:pos="709"/>
          <w:tab w:val="left" w:pos="851"/>
          <w:tab w:val="left" w:pos="993"/>
        </w:tabs>
        <w:spacing w:line="216" w:lineRule="auto"/>
        <w:ind w:firstLine="709"/>
        <w:rPr>
          <w:b/>
          <w:sz w:val="28"/>
        </w:rPr>
      </w:pPr>
    </w:p>
    <w:p w14:paraId="5B5DC3DD" w14:textId="77777777" w:rsidR="00CC7639" w:rsidRDefault="00CC7639" w:rsidP="006229E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. Утвердить поставщиков, предоставляющих услуги по бесплатному изготовлению и ремонту зубных протезов, погребению умерших, невостребованных и неопознанных трупов, перевозке граждан льготных категорий в соответствии с нормативными правовыми актами социальной направленности, согласно приложению №1.</w:t>
      </w:r>
    </w:p>
    <w:p w14:paraId="372FDD10" w14:textId="77777777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2. Управлению социальной защиты населения Администрации Белокалитвинского района (Кушнарева Т.А.):</w:t>
      </w:r>
    </w:p>
    <w:p w14:paraId="4240783E" w14:textId="1731EB48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2.1. Осуществлять учет и подтверждение права на предоставление гражданам субсидий на оплату жилых помещений и коммунальных услуг,  материальной и иной помощи для погребения, мер социальной поддержки, пособий и выплат (далее – социальные выплаты) гражданам Белокалитвинского района, установленных следующими нормативными правовыми актами:</w:t>
      </w:r>
    </w:p>
    <w:p w14:paraId="3E51BCAA" w14:textId="711BE805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1)  Федеральным законом от 12.01.1995 №</w:t>
      </w:r>
      <w:r w:rsidR="006229E7">
        <w:rPr>
          <w:sz w:val="28"/>
        </w:rPr>
        <w:t xml:space="preserve"> </w:t>
      </w:r>
      <w:r>
        <w:rPr>
          <w:sz w:val="28"/>
        </w:rPr>
        <w:t>5-ФЗ «О ветеранах»;</w:t>
      </w:r>
    </w:p>
    <w:p w14:paraId="60BF8CF0" w14:textId="56A0F0DD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2) Федеральным законом от 24.11.1995 №</w:t>
      </w:r>
      <w:r w:rsidR="006229E7">
        <w:rPr>
          <w:sz w:val="28"/>
        </w:rPr>
        <w:t xml:space="preserve"> </w:t>
      </w:r>
      <w:r>
        <w:rPr>
          <w:sz w:val="28"/>
        </w:rPr>
        <w:t>181-ФЗ «О социальной защите инвалидов в Российской Федерации»;</w:t>
      </w:r>
    </w:p>
    <w:p w14:paraId="2F8EC275" w14:textId="77454199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3) Законом Российской Федерации от 15.05.1991 №</w:t>
      </w:r>
      <w:r w:rsidR="006229E7">
        <w:rPr>
          <w:sz w:val="28"/>
        </w:rPr>
        <w:t xml:space="preserve"> </w:t>
      </w:r>
      <w:r>
        <w:rPr>
          <w:sz w:val="28"/>
        </w:rPr>
        <w:t>1244-1 «О социальной защите граждан, подвергшихся воздействию радиации вследствие катастрофы на Чернобыльской АЭС»;</w:t>
      </w:r>
    </w:p>
    <w:p w14:paraId="12C6D23B" w14:textId="36F27954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4) Федеральным законом от 26.11.1998 №</w:t>
      </w:r>
      <w:r w:rsidR="006229E7">
        <w:rPr>
          <w:sz w:val="28"/>
        </w:rPr>
        <w:t xml:space="preserve"> </w:t>
      </w:r>
      <w:r>
        <w:rPr>
          <w:sz w:val="28"/>
        </w:rPr>
        <w:t>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;</w:t>
      </w:r>
    </w:p>
    <w:p w14:paraId="707BDF19" w14:textId="0F2550FA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5) Федеральным законом от 10.01.2002  №</w:t>
      </w:r>
      <w:r w:rsidR="006229E7">
        <w:rPr>
          <w:sz w:val="28"/>
        </w:rPr>
        <w:t xml:space="preserve"> </w:t>
      </w:r>
      <w:r>
        <w:rPr>
          <w:sz w:val="28"/>
        </w:rPr>
        <w:t>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5B2AAEBA" w14:textId="619E111C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 xml:space="preserve">6) Постановлением Верховного Совета Российской Федерации </w:t>
      </w:r>
      <w:r w:rsidR="006229E7">
        <w:rPr>
          <w:sz w:val="28"/>
        </w:rPr>
        <w:t xml:space="preserve">                                   </w:t>
      </w:r>
      <w:r>
        <w:rPr>
          <w:sz w:val="28"/>
        </w:rPr>
        <w:t>от 27.12.1991 №</w:t>
      </w:r>
      <w:r w:rsidR="006229E7">
        <w:rPr>
          <w:sz w:val="28"/>
        </w:rPr>
        <w:t xml:space="preserve"> </w:t>
      </w:r>
      <w:r>
        <w:rPr>
          <w:sz w:val="28"/>
        </w:rPr>
        <w:t>2123-1 «О распространении действия Закона РСФСР «О социальной защите граждан, подвергшихся  воздействию радиации вследствие катастрофы на Чернобыльской АЭС» на граждан из подразделений особого риска»;</w:t>
      </w:r>
    </w:p>
    <w:p w14:paraId="0F7DFE19" w14:textId="7CFCD8E8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 xml:space="preserve">7) Постановлением Правительства Российской Федерации от 14.12.2005 </w:t>
      </w:r>
      <w:r w:rsidR="006229E7">
        <w:rPr>
          <w:sz w:val="28"/>
        </w:rPr>
        <w:t xml:space="preserve">                     </w:t>
      </w:r>
      <w:r>
        <w:rPr>
          <w:sz w:val="28"/>
        </w:rPr>
        <w:t>№</w:t>
      </w:r>
      <w:r w:rsidR="006229E7">
        <w:rPr>
          <w:sz w:val="28"/>
        </w:rPr>
        <w:t xml:space="preserve"> </w:t>
      </w:r>
      <w:r>
        <w:rPr>
          <w:sz w:val="28"/>
        </w:rPr>
        <w:t>761 «О предоставлении субсидий на оплату жилого помещения и коммунальных услуг»;</w:t>
      </w:r>
    </w:p>
    <w:p w14:paraId="6F89C777" w14:textId="0B1A464D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8) Областным законом от 22.10.2004 №</w:t>
      </w:r>
      <w:r w:rsidR="006229E7">
        <w:rPr>
          <w:sz w:val="28"/>
        </w:rPr>
        <w:t xml:space="preserve"> </w:t>
      </w:r>
      <w:r>
        <w:rPr>
          <w:sz w:val="28"/>
        </w:rPr>
        <w:t>175-ЗС «О социальной поддержке ветеранов труда»;</w:t>
      </w:r>
    </w:p>
    <w:p w14:paraId="13B61DE3" w14:textId="0A07C1EE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9) Областным законом от 22.10.2004 №</w:t>
      </w:r>
      <w:r w:rsidR="006229E7">
        <w:rPr>
          <w:sz w:val="28"/>
        </w:rPr>
        <w:t xml:space="preserve"> </w:t>
      </w:r>
      <w:r>
        <w:rPr>
          <w:sz w:val="28"/>
        </w:rPr>
        <w:t>164-ЗС «О социальной поддержке граждан, пострадавших от политических репрессий»;</w:t>
      </w:r>
    </w:p>
    <w:p w14:paraId="4CA55878" w14:textId="66A785A6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0) Областным законом от 20.09.2007 №</w:t>
      </w:r>
      <w:r w:rsidR="006229E7">
        <w:rPr>
          <w:sz w:val="28"/>
        </w:rPr>
        <w:t xml:space="preserve"> </w:t>
      </w:r>
      <w:r>
        <w:rPr>
          <w:sz w:val="28"/>
        </w:rPr>
        <w:t>763-ЗС «О ветеранах труда Ростовской области»;</w:t>
      </w:r>
    </w:p>
    <w:p w14:paraId="7E3FC69C" w14:textId="43BF285E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11) Областным законом от 22.10.2004 №</w:t>
      </w:r>
      <w:r w:rsidR="006229E7">
        <w:rPr>
          <w:sz w:val="28"/>
        </w:rPr>
        <w:t xml:space="preserve"> </w:t>
      </w:r>
      <w:r>
        <w:rPr>
          <w:sz w:val="28"/>
        </w:rPr>
        <w:t>165-ЗС «О социальной поддержке детства в Ростовской области»;</w:t>
      </w:r>
    </w:p>
    <w:p w14:paraId="6FB358C3" w14:textId="177C69AE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12) Областным законом от 17.01.2005 №</w:t>
      </w:r>
      <w:r w:rsidR="006229E7">
        <w:rPr>
          <w:sz w:val="28"/>
        </w:rPr>
        <w:t xml:space="preserve"> </w:t>
      </w:r>
      <w:r>
        <w:rPr>
          <w:sz w:val="28"/>
        </w:rPr>
        <w:t>274-ЗС «О социальной поддержке отдельных категорий граждан, работающих и проживающих в Ростовской области»;</w:t>
      </w:r>
    </w:p>
    <w:p w14:paraId="4E61280D" w14:textId="1AEEEF49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13) Областным законом от 22.10.2004 №</w:t>
      </w:r>
      <w:r w:rsidR="006229E7">
        <w:rPr>
          <w:sz w:val="28"/>
        </w:rPr>
        <w:t xml:space="preserve"> </w:t>
      </w:r>
      <w:r>
        <w:rPr>
          <w:sz w:val="28"/>
        </w:rPr>
        <w:t>163-ЗС «О социальной поддержке тружеников тыла»;</w:t>
      </w:r>
    </w:p>
    <w:p w14:paraId="004A5444" w14:textId="77777777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14) Областным законом от 04.05.2016 № 511-ЗС «О предоставлении компенсации расходов на уплату взносов на капитальный ремонт отдельным категориям граждан»;</w:t>
      </w:r>
    </w:p>
    <w:p w14:paraId="3E8F6A81" w14:textId="5B5E8A66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15) Областным законом от 22.10.2004 №</w:t>
      </w:r>
      <w:r w:rsidR="006229E7">
        <w:rPr>
          <w:sz w:val="28"/>
        </w:rPr>
        <w:t xml:space="preserve"> </w:t>
      </w:r>
      <w:r>
        <w:rPr>
          <w:sz w:val="28"/>
        </w:rPr>
        <w:t>176-ЗС «О государственном ежемесячном пособии на ребенка гражданам, проживающим на территории Ростовской области»;</w:t>
      </w:r>
    </w:p>
    <w:p w14:paraId="1EF59A61" w14:textId="54F064D0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16) Областным законом от 03.05.2005 №</w:t>
      </w:r>
      <w:r w:rsidR="006229E7">
        <w:rPr>
          <w:sz w:val="28"/>
        </w:rPr>
        <w:t xml:space="preserve"> </w:t>
      </w:r>
      <w:r>
        <w:rPr>
          <w:sz w:val="28"/>
        </w:rPr>
        <w:t xml:space="preserve">303-ЗС «О предоставлении материальной и иной помощи для погребения умерших за счет средств областного бюджета»; </w:t>
      </w:r>
    </w:p>
    <w:p w14:paraId="4F302FFD" w14:textId="25585FC6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17) Областным законом от 22.06.2012 №</w:t>
      </w:r>
      <w:r w:rsidR="006229E7">
        <w:rPr>
          <w:sz w:val="28"/>
        </w:rPr>
        <w:t xml:space="preserve"> </w:t>
      </w:r>
      <w:r>
        <w:rPr>
          <w:sz w:val="28"/>
        </w:rPr>
        <w:t xml:space="preserve">882-ЗС «О ежемесячной денежной выплате на третьего или последующих детей гражданам Российской Федерации, проживающим на территории Ростовской области»; </w:t>
      </w:r>
    </w:p>
    <w:p w14:paraId="06ADD1F5" w14:textId="4A5EEB19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18) Областным законом от 22.10.2004 №</w:t>
      </w:r>
      <w:r w:rsidR="006229E7">
        <w:rPr>
          <w:sz w:val="28"/>
        </w:rPr>
        <w:t xml:space="preserve"> </w:t>
      </w:r>
      <w:r>
        <w:rPr>
          <w:sz w:val="28"/>
        </w:rPr>
        <w:t>174-ЗС «Об адресной социальной помощи в Ростовской области»;</w:t>
      </w:r>
    </w:p>
    <w:p w14:paraId="555C5DB3" w14:textId="366DF274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19) Областным законом от 18.11.2011 №</w:t>
      </w:r>
      <w:r w:rsidR="006229E7">
        <w:rPr>
          <w:sz w:val="28"/>
        </w:rPr>
        <w:t xml:space="preserve"> </w:t>
      </w:r>
      <w:r>
        <w:rPr>
          <w:sz w:val="28"/>
        </w:rPr>
        <w:t>727-ЗС «О региональном материнском капитале»;</w:t>
      </w:r>
    </w:p>
    <w:p w14:paraId="5383709F" w14:textId="5AE350AB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 xml:space="preserve">20) Постановлением Правительства Ростовской области от 04.07.2013 </w:t>
      </w:r>
      <w:r w:rsidR="006229E7">
        <w:rPr>
          <w:sz w:val="28"/>
        </w:rPr>
        <w:t xml:space="preserve">                     </w:t>
      </w:r>
      <w:r>
        <w:rPr>
          <w:sz w:val="28"/>
        </w:rPr>
        <w:t>№</w:t>
      </w:r>
      <w:r w:rsidR="006229E7">
        <w:rPr>
          <w:sz w:val="28"/>
        </w:rPr>
        <w:t xml:space="preserve"> </w:t>
      </w:r>
      <w:r>
        <w:rPr>
          <w:sz w:val="28"/>
        </w:rPr>
        <w:t>429 «Об оказании адресной социальной помощи на основании социального контракта»;</w:t>
      </w:r>
    </w:p>
    <w:p w14:paraId="7484605F" w14:textId="6A84EE1E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21) Постановлением Правительства Ростовской области от 05.07.2012</w:t>
      </w:r>
      <w:r w:rsidR="006229E7">
        <w:rPr>
          <w:sz w:val="28"/>
        </w:rPr>
        <w:t xml:space="preserve">                      </w:t>
      </w:r>
      <w:r>
        <w:rPr>
          <w:sz w:val="28"/>
        </w:rPr>
        <w:t xml:space="preserve"> №</w:t>
      </w:r>
      <w:r w:rsidR="006229E7">
        <w:rPr>
          <w:sz w:val="28"/>
        </w:rPr>
        <w:t xml:space="preserve"> </w:t>
      </w:r>
      <w:r>
        <w:rPr>
          <w:sz w:val="28"/>
        </w:rPr>
        <w:t>588 «О порядке оказания адресной социальной помощи в Ростовской области»;</w:t>
      </w:r>
    </w:p>
    <w:p w14:paraId="157209D6" w14:textId="6BAECCDE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 xml:space="preserve">22) Постановлением Правительства Ростовской области от 23.12.2011 </w:t>
      </w:r>
      <w:r w:rsidR="006229E7">
        <w:rPr>
          <w:sz w:val="28"/>
        </w:rPr>
        <w:t xml:space="preserve">                       </w:t>
      </w:r>
      <w:r>
        <w:rPr>
          <w:sz w:val="28"/>
        </w:rPr>
        <w:t>№</w:t>
      </w:r>
      <w:r w:rsidR="006229E7">
        <w:rPr>
          <w:sz w:val="28"/>
        </w:rPr>
        <w:t xml:space="preserve"> </w:t>
      </w:r>
      <w:r>
        <w:rPr>
          <w:sz w:val="28"/>
        </w:rPr>
        <w:t>281 «О предоставлении мер социальной поддержки беременных женщин из малоимущих семей, кормящих матерей и детей в возрасте до трех лет из малоимущих семей»;</w:t>
      </w:r>
    </w:p>
    <w:p w14:paraId="52F00AD1" w14:textId="4586FA69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 xml:space="preserve">23) Постановлением Правительства Ростовской области от 30.12.2011 </w:t>
      </w:r>
      <w:r w:rsidR="006229E7">
        <w:rPr>
          <w:sz w:val="28"/>
        </w:rPr>
        <w:t xml:space="preserve">                      </w:t>
      </w:r>
      <w:r>
        <w:rPr>
          <w:sz w:val="28"/>
        </w:rPr>
        <w:t>№</w:t>
      </w:r>
      <w:r w:rsidR="006229E7">
        <w:rPr>
          <w:sz w:val="28"/>
        </w:rPr>
        <w:t xml:space="preserve"> </w:t>
      </w:r>
      <w:r>
        <w:rPr>
          <w:sz w:val="28"/>
        </w:rPr>
        <w:t>311 «О Порядке предоставления адресной социальной выплаты, а также о Порядке расходования средств областного бюджета на её предоставление»;</w:t>
      </w:r>
    </w:p>
    <w:p w14:paraId="5DDBD6FB" w14:textId="54ABB34B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 xml:space="preserve">24) Постановлением Правительства Ростовской области от 05.07.2012 </w:t>
      </w:r>
      <w:r w:rsidR="006229E7">
        <w:rPr>
          <w:sz w:val="28"/>
        </w:rPr>
        <w:t xml:space="preserve">                        </w:t>
      </w:r>
      <w:r>
        <w:rPr>
          <w:sz w:val="28"/>
        </w:rPr>
        <w:t>№</w:t>
      </w:r>
      <w:r w:rsidR="006229E7">
        <w:rPr>
          <w:sz w:val="28"/>
        </w:rPr>
        <w:t xml:space="preserve"> </w:t>
      </w:r>
      <w:r>
        <w:rPr>
          <w:sz w:val="28"/>
        </w:rPr>
        <w:t>593 «О предоставлении гражданам в целях оказания социальной поддержки субсидий на оплату жилого помещения и коммунальных услуг в Ростовской области»;</w:t>
      </w:r>
    </w:p>
    <w:p w14:paraId="55D339F8" w14:textId="5A0A389C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25) Решением Собрания депутатов Белокалитвинского района от 27.08.2009 №</w:t>
      </w:r>
      <w:r w:rsidR="006229E7">
        <w:rPr>
          <w:sz w:val="28"/>
        </w:rPr>
        <w:t xml:space="preserve"> </w:t>
      </w:r>
      <w:r>
        <w:rPr>
          <w:sz w:val="28"/>
        </w:rPr>
        <w:t xml:space="preserve">405 «Об утверждении Положения об условиях и порядке </w:t>
      </w:r>
      <w:r>
        <w:rPr>
          <w:sz w:val="28"/>
        </w:rPr>
        <w:lastRenderedPageBreak/>
        <w:t>назначения государственной пенсии за выслугу лет лицам, замещавшим муниципальные должности и должности муниципальной службы»;</w:t>
      </w:r>
    </w:p>
    <w:p w14:paraId="2363B051" w14:textId="552A95E2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26) Федеральным законом от 20.07.2012 №</w:t>
      </w:r>
      <w:r w:rsidR="006229E7">
        <w:rPr>
          <w:sz w:val="28"/>
        </w:rPr>
        <w:t xml:space="preserve"> </w:t>
      </w:r>
      <w:r>
        <w:rPr>
          <w:sz w:val="28"/>
        </w:rPr>
        <w:t>125-ФЗ «О донорстве крови и ее компонентов»;</w:t>
      </w:r>
    </w:p>
    <w:p w14:paraId="426FE95E" w14:textId="3F11969C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 xml:space="preserve">27) Постановлением Правительства Ростовской области от 11.07.2014 </w:t>
      </w:r>
      <w:r w:rsidR="006229E7">
        <w:rPr>
          <w:sz w:val="28"/>
        </w:rPr>
        <w:t xml:space="preserve">                    </w:t>
      </w:r>
      <w:r>
        <w:rPr>
          <w:sz w:val="28"/>
        </w:rPr>
        <w:t>№</w:t>
      </w:r>
      <w:r w:rsidR="006229E7">
        <w:rPr>
          <w:sz w:val="28"/>
        </w:rPr>
        <w:t xml:space="preserve"> </w:t>
      </w:r>
      <w:r>
        <w:rPr>
          <w:sz w:val="28"/>
        </w:rPr>
        <w:t>499 «О порядке использования гражданами средств регионального материнского капитала».</w:t>
      </w:r>
    </w:p>
    <w:p w14:paraId="5A58A219" w14:textId="28CE7B1E" w:rsidR="00CC7639" w:rsidRDefault="00CC7639" w:rsidP="006229E7">
      <w:pPr>
        <w:ind w:firstLine="709"/>
        <w:jc w:val="both"/>
        <w:rPr>
          <w:i/>
          <w:sz w:val="28"/>
        </w:rPr>
      </w:pPr>
      <w:r>
        <w:rPr>
          <w:sz w:val="28"/>
        </w:rPr>
        <w:t>2.2 Заключить договоры с поставщиками услуг, определенными приложением №1 к настоящему постановлению, о возмещении расходов за предоставленные меры социальной поддержки в соответствии с нормативными правовыми актами, указанными в абзацах 8,</w:t>
      </w:r>
      <w:r w:rsidR="006229E7">
        <w:rPr>
          <w:sz w:val="28"/>
        </w:rPr>
        <w:t xml:space="preserve"> </w:t>
      </w:r>
      <w:r>
        <w:rPr>
          <w:sz w:val="28"/>
        </w:rPr>
        <w:t>9,</w:t>
      </w:r>
      <w:r w:rsidR="006229E7">
        <w:rPr>
          <w:sz w:val="28"/>
        </w:rPr>
        <w:t xml:space="preserve"> </w:t>
      </w:r>
      <w:r>
        <w:rPr>
          <w:sz w:val="28"/>
        </w:rPr>
        <w:t>10,</w:t>
      </w:r>
      <w:r w:rsidR="006229E7">
        <w:rPr>
          <w:sz w:val="28"/>
        </w:rPr>
        <w:t xml:space="preserve"> </w:t>
      </w:r>
      <w:r>
        <w:rPr>
          <w:sz w:val="28"/>
        </w:rPr>
        <w:t>13,</w:t>
      </w:r>
      <w:r w:rsidR="006229E7">
        <w:rPr>
          <w:sz w:val="28"/>
        </w:rPr>
        <w:t xml:space="preserve"> </w:t>
      </w:r>
      <w:r>
        <w:rPr>
          <w:sz w:val="28"/>
        </w:rPr>
        <w:t>16 подпункта 2.1. пункта 2 настоящего постановления.</w:t>
      </w:r>
    </w:p>
    <w:p w14:paraId="154F88F4" w14:textId="77777777" w:rsidR="00CC7639" w:rsidRDefault="00CC7639" w:rsidP="006229E7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2.3. Заключать соглашения об информационном обмене данными для расчета компенсации на оплату жилого помещения и коммунальных услуг отдельным категориям граждан с организациями, осуществляющими расчеты по оплате жилищно-коммунальных услуг. </w:t>
      </w:r>
    </w:p>
    <w:p w14:paraId="2745B363" w14:textId="77777777" w:rsidR="00CC7639" w:rsidRDefault="00CC7639" w:rsidP="006229E7">
      <w:pPr>
        <w:ind w:firstLine="709"/>
        <w:jc w:val="both"/>
        <w:rPr>
          <w:i/>
          <w:sz w:val="28"/>
        </w:rPr>
      </w:pPr>
      <w:r>
        <w:rPr>
          <w:sz w:val="28"/>
        </w:rPr>
        <w:t>2.4. Осуществлять социальные выплаты, предусмотренные нормативными правовыми актами, указанными в подпункте 2.1 пункта 2 настоящего постановления,  на счета:</w:t>
      </w:r>
    </w:p>
    <w:p w14:paraId="37FFA007" w14:textId="6F7A3AB8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кредитных организаций (банков) – с приложением в электронном виде или на бумажных носителях списков получателей для зачисления их на лицевые счета граждан;</w:t>
      </w:r>
    </w:p>
    <w:p w14:paraId="64AAF5D2" w14:textId="3F2B9B4E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 xml:space="preserve">почтового предприятия – с приложением доставочных документов (поручений) и сопроводительных документов к ним (реестров-отчетов, сопроводительных описей) для осуществления выплат; </w:t>
      </w:r>
    </w:p>
    <w:p w14:paraId="0DA56BDC" w14:textId="06F1DFEC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3. Финансовому управлению Администрации Белокалитвинского района (Демиденко В.И</w:t>
      </w:r>
      <w:r w:rsidR="006229E7">
        <w:rPr>
          <w:sz w:val="28"/>
        </w:rPr>
        <w:t>.</w:t>
      </w:r>
      <w:r>
        <w:rPr>
          <w:sz w:val="28"/>
        </w:rPr>
        <w:t>) производить финансирование Управления социальной защиты населения Администрации Белокалитвинского района для осуществления социальных выплат на основании сводной бюджетной росписи бюджета Белокалитвинского района в пределах лимитов бюджетных обязательств в установленном для исполнения местного бюджета порядке.</w:t>
      </w:r>
    </w:p>
    <w:p w14:paraId="1E277FFC" w14:textId="08281962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6229E7">
        <w:rPr>
          <w:sz w:val="28"/>
        </w:rPr>
        <w:t xml:space="preserve"> </w:t>
      </w:r>
      <w:r>
        <w:rPr>
          <w:sz w:val="28"/>
        </w:rPr>
        <w:t xml:space="preserve">Первому заместителю главы Администрации Белокалитвинского района по жилищно-коммунальному хозяйству и делам ГО и ЧС Каюдину О.Э. оказывать содействие в заключении соглашений о взаимодействии по вопросам, связанным с предоставлением Управлению на безвозмездной основе сведений, необходимых для расчета компенсации на оплату жилого помещения и коммунальных услуг отдельным категориям граждан, с организациями, осуществляющими расчеты по оплате жилищно-коммунальных услуг. </w:t>
      </w:r>
    </w:p>
    <w:p w14:paraId="6C65AEB3" w14:textId="77777777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5. Заместителю главы Администрации Белокалитвинского района по строительству, промышленности, транспорту, связи Голубову В.Г. осуществлять контроль за правильностью предоставляемых транспортными предприятиями отчетов о количестве фактически перевезенных граждан льготных категорий по электронному учету поездок.</w:t>
      </w:r>
    </w:p>
    <w:p w14:paraId="13EC0629" w14:textId="0562845F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6. Настоящее постановление вступает в силу после его официального опубликования и применяется к правоотношениям, возникшим с </w:t>
      </w:r>
      <w:r w:rsidR="006229E7">
        <w:rPr>
          <w:sz w:val="28"/>
        </w:rPr>
        <w:t>0</w:t>
      </w:r>
      <w:r>
        <w:rPr>
          <w:sz w:val="28"/>
        </w:rPr>
        <w:t>1 января 2024 года.</w:t>
      </w:r>
    </w:p>
    <w:p w14:paraId="60B5138E" w14:textId="77777777" w:rsidR="00CC7639" w:rsidRDefault="00CC7639" w:rsidP="006229E7">
      <w:pPr>
        <w:ind w:firstLine="709"/>
        <w:jc w:val="both"/>
        <w:rPr>
          <w:sz w:val="28"/>
        </w:rPr>
      </w:pPr>
      <w:r>
        <w:rPr>
          <w:sz w:val="28"/>
        </w:rPr>
        <w:t>7. Контроль за выполнением настоящего постановления  возложить на заместителя  главы  Администрации  Белокалитвинского района по социальным вопросам Керенцеву Е.Н.,</w:t>
      </w:r>
      <w:r>
        <w:rPr>
          <w:color w:val="000000"/>
          <w:sz w:val="28"/>
        </w:rPr>
        <w:t xml:space="preserve"> первого заместителя главы Администрации Белокалитвинского района по жилищно-коммунальному хозяйству и делам ГО и ЧС Каюдина О.Э.</w:t>
      </w:r>
      <w:r>
        <w:rPr>
          <w:i/>
          <w:sz w:val="28"/>
        </w:rPr>
        <w:t xml:space="preserve"> </w:t>
      </w:r>
      <w:r>
        <w:rPr>
          <w:sz w:val="28"/>
        </w:rPr>
        <w:t xml:space="preserve">и заместителя главы Администрации Белокалитвинского района по строительству, промышленности, транспорту, связи Голубова В.Г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229E7" w:rsidRDefault="00872883" w:rsidP="00872883">
      <w:pPr>
        <w:rPr>
          <w:color w:val="FFFFFF" w:themeColor="background1"/>
          <w:sz w:val="28"/>
        </w:rPr>
      </w:pPr>
      <w:r w:rsidRPr="006229E7">
        <w:rPr>
          <w:color w:val="FFFFFF" w:themeColor="background1"/>
          <w:sz w:val="28"/>
        </w:rPr>
        <w:t>Верно:</w:t>
      </w:r>
    </w:p>
    <w:p w14:paraId="06CD959A" w14:textId="3AADDEC1" w:rsidR="00FC5FB5" w:rsidRPr="006229E7" w:rsidRDefault="00EA0E19" w:rsidP="00835273">
      <w:pPr>
        <w:rPr>
          <w:color w:val="FFFFFF" w:themeColor="background1"/>
          <w:sz w:val="28"/>
        </w:rPr>
      </w:pPr>
      <w:r w:rsidRPr="006229E7">
        <w:rPr>
          <w:color w:val="FFFFFF" w:themeColor="background1"/>
          <w:sz w:val="28"/>
        </w:rPr>
        <w:t>З</w:t>
      </w:r>
      <w:r w:rsidR="00FC5FB5" w:rsidRPr="006229E7">
        <w:rPr>
          <w:color w:val="FFFFFF" w:themeColor="background1"/>
          <w:sz w:val="28"/>
        </w:rPr>
        <w:t>аместител</w:t>
      </w:r>
      <w:r w:rsidRPr="006229E7">
        <w:rPr>
          <w:color w:val="FFFFFF" w:themeColor="background1"/>
          <w:sz w:val="28"/>
        </w:rPr>
        <w:t>ь</w:t>
      </w:r>
      <w:r w:rsidR="00FC5FB5" w:rsidRPr="006229E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229E7" w:rsidRDefault="00FC5FB5" w:rsidP="00835273">
      <w:pPr>
        <w:rPr>
          <w:color w:val="FFFFFF" w:themeColor="background1"/>
          <w:sz w:val="28"/>
        </w:rPr>
      </w:pPr>
      <w:r w:rsidRPr="006229E7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6229E7" w:rsidRDefault="00FC5FB5" w:rsidP="00835273">
      <w:pPr>
        <w:rPr>
          <w:color w:val="FFFFFF" w:themeColor="background1"/>
          <w:sz w:val="28"/>
        </w:rPr>
      </w:pPr>
      <w:r w:rsidRPr="006229E7">
        <w:rPr>
          <w:color w:val="FFFFFF" w:themeColor="background1"/>
          <w:sz w:val="28"/>
        </w:rPr>
        <w:t>по организационной и кадровой работе</w:t>
      </w:r>
      <w:r w:rsidR="00F4755E" w:rsidRPr="006229E7">
        <w:rPr>
          <w:color w:val="FFFFFF" w:themeColor="background1"/>
          <w:sz w:val="28"/>
        </w:rPr>
        <w:tab/>
      </w:r>
      <w:r w:rsidR="00F4755E" w:rsidRPr="006229E7">
        <w:rPr>
          <w:color w:val="FFFFFF" w:themeColor="background1"/>
          <w:sz w:val="28"/>
        </w:rPr>
        <w:tab/>
      </w:r>
      <w:r w:rsidR="00F4755E" w:rsidRPr="006229E7">
        <w:rPr>
          <w:color w:val="FFFFFF" w:themeColor="background1"/>
          <w:sz w:val="28"/>
        </w:rPr>
        <w:tab/>
      </w:r>
      <w:r w:rsidR="00DB5052" w:rsidRPr="006229E7">
        <w:rPr>
          <w:color w:val="FFFFFF" w:themeColor="background1"/>
          <w:sz w:val="28"/>
        </w:rPr>
        <w:tab/>
      </w:r>
      <w:r w:rsidR="00EA0E19" w:rsidRPr="006229E7">
        <w:rPr>
          <w:color w:val="FFFFFF" w:themeColor="background1"/>
          <w:sz w:val="28"/>
        </w:rPr>
        <w:t>Л.Г. Василенко</w:t>
      </w:r>
    </w:p>
    <w:p w14:paraId="3E79B69A" w14:textId="77777777" w:rsidR="00CC7639" w:rsidRPr="006229E7" w:rsidRDefault="00CC7639" w:rsidP="00835273">
      <w:pPr>
        <w:rPr>
          <w:color w:val="FFFFFF" w:themeColor="background1"/>
          <w:sz w:val="28"/>
        </w:rPr>
      </w:pPr>
    </w:p>
    <w:p w14:paraId="1D03D147" w14:textId="77777777" w:rsidR="00CC7639" w:rsidRPr="006229E7" w:rsidRDefault="00CC7639" w:rsidP="00835273">
      <w:pPr>
        <w:rPr>
          <w:color w:val="FFFFFF" w:themeColor="background1"/>
          <w:sz w:val="28"/>
          <w:szCs w:val="28"/>
        </w:rPr>
        <w:sectPr w:rsidR="00CC7639" w:rsidRPr="006229E7" w:rsidSect="00FF413E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6804A44" w14:textId="77777777" w:rsidR="00CC7639" w:rsidRPr="00081ED0" w:rsidRDefault="00CC7639" w:rsidP="00081ED0">
      <w:pPr>
        <w:ind w:left="6237"/>
        <w:jc w:val="center"/>
      </w:pPr>
      <w:r w:rsidRPr="00081ED0">
        <w:lastRenderedPageBreak/>
        <w:t xml:space="preserve">Приложение № 1 </w:t>
      </w:r>
    </w:p>
    <w:p w14:paraId="72ADDDE4" w14:textId="77777777" w:rsidR="00CC7639" w:rsidRPr="00081ED0" w:rsidRDefault="00CC7639" w:rsidP="00081ED0">
      <w:pPr>
        <w:ind w:left="6237"/>
        <w:jc w:val="center"/>
      </w:pPr>
      <w:r w:rsidRPr="00081ED0">
        <w:t>к постановлению Администрации Белокалитвинского района</w:t>
      </w:r>
    </w:p>
    <w:p w14:paraId="13266B6B" w14:textId="163843EB" w:rsidR="00CC7639" w:rsidRPr="00081ED0" w:rsidRDefault="00CC7639" w:rsidP="00081ED0">
      <w:pPr>
        <w:ind w:left="6237"/>
        <w:jc w:val="center"/>
      </w:pPr>
      <w:r w:rsidRPr="00081ED0">
        <w:t xml:space="preserve">от </w:t>
      </w:r>
      <w:r w:rsidR="002C03E2">
        <w:t>05</w:t>
      </w:r>
      <w:r w:rsidR="006229E7" w:rsidRPr="00081ED0">
        <w:t xml:space="preserve">.02.2024 </w:t>
      </w:r>
      <w:r w:rsidRPr="00081ED0">
        <w:t xml:space="preserve">№ </w:t>
      </w:r>
      <w:r w:rsidR="002C03E2">
        <w:t>174</w:t>
      </w:r>
    </w:p>
    <w:p w14:paraId="43F39773" w14:textId="77777777" w:rsidR="00CC7639" w:rsidRPr="00081ED0" w:rsidRDefault="00CC7639" w:rsidP="00081ED0">
      <w:pPr>
        <w:widowControl w:val="0"/>
        <w:ind w:left="6237"/>
        <w:jc w:val="center"/>
      </w:pPr>
    </w:p>
    <w:p w14:paraId="062781E0" w14:textId="77777777" w:rsidR="00CC7639" w:rsidRPr="00081ED0" w:rsidRDefault="00CC7639" w:rsidP="00081ED0">
      <w:pPr>
        <w:ind w:left="360"/>
        <w:jc w:val="center"/>
      </w:pPr>
      <w:r w:rsidRPr="00081ED0">
        <w:t xml:space="preserve">ПЕРЕЧЕНЬ </w:t>
      </w:r>
    </w:p>
    <w:p w14:paraId="34AE120B" w14:textId="77777777" w:rsidR="00CC7639" w:rsidRPr="00081ED0" w:rsidRDefault="00CC7639" w:rsidP="00081ED0">
      <w:pPr>
        <w:ind w:left="360"/>
        <w:jc w:val="center"/>
      </w:pPr>
      <w:r w:rsidRPr="00081ED0">
        <w:t>поставщиков, предоставляющих услуги по бесплатному изготовлению и ремонту зубных протезов, погребению умерших, невостребованных и неопознанных трупов, перевозке граждан льготных категорий в соответствии с нормативными правовыми актами социальной направленности</w:t>
      </w:r>
    </w:p>
    <w:p w14:paraId="14F6F528" w14:textId="77777777" w:rsidR="00CC7639" w:rsidRPr="00081ED0" w:rsidRDefault="00CC7639" w:rsidP="00081ED0">
      <w:pPr>
        <w:ind w:left="360"/>
        <w:jc w:val="center"/>
      </w:pPr>
    </w:p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984"/>
        <w:gridCol w:w="4536"/>
      </w:tblGrid>
      <w:tr w:rsidR="00CC7639" w:rsidRPr="00081ED0" w14:paraId="1EF2C3D0" w14:textId="77777777" w:rsidTr="0008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C1B" w14:textId="77777777" w:rsidR="00CC7639" w:rsidRPr="00081ED0" w:rsidRDefault="00CC7639" w:rsidP="00081ED0">
            <w:pPr>
              <w:jc w:val="center"/>
            </w:pPr>
          </w:p>
          <w:p w14:paraId="4ECE1A13" w14:textId="77777777" w:rsidR="00CC7639" w:rsidRPr="00081ED0" w:rsidRDefault="00CC7639" w:rsidP="00081ED0">
            <w:pPr>
              <w:jc w:val="center"/>
            </w:pPr>
            <w:r w:rsidRPr="00081ED0">
              <w:t>№ 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4D1" w14:textId="77777777" w:rsidR="00CC7639" w:rsidRPr="00081ED0" w:rsidRDefault="00CC7639" w:rsidP="00081ED0">
            <w:pPr>
              <w:jc w:val="center"/>
            </w:pPr>
            <w:r w:rsidRPr="00081ED0">
              <w:t>Наименование поставщ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3E91" w14:textId="77777777" w:rsidR="00CC7639" w:rsidRPr="00081ED0" w:rsidRDefault="00CC7639" w:rsidP="00081ED0">
            <w:pPr>
              <w:jc w:val="center"/>
            </w:pPr>
            <w:r w:rsidRPr="00081ED0">
              <w:t>Вид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15F2" w14:textId="77777777" w:rsidR="00CC7639" w:rsidRPr="00081ED0" w:rsidRDefault="00CC7639" w:rsidP="00081ED0">
            <w:pPr>
              <w:jc w:val="center"/>
            </w:pPr>
            <w:r w:rsidRPr="00081ED0">
              <w:t xml:space="preserve">Наименование нормативного правового акта, в соответствии с которым предоставляется </w:t>
            </w:r>
          </w:p>
          <w:p w14:paraId="12569730" w14:textId="6E2D229A" w:rsidR="00CC7639" w:rsidRPr="00081ED0" w:rsidRDefault="00CC7639" w:rsidP="00081ED0">
            <w:pPr>
              <w:jc w:val="center"/>
            </w:pPr>
            <w:r w:rsidRPr="00081ED0">
              <w:t>льготируемая услуга</w:t>
            </w:r>
          </w:p>
        </w:tc>
      </w:tr>
      <w:tr w:rsidR="00CC7639" w:rsidRPr="00081ED0" w14:paraId="58D926C6" w14:textId="77777777" w:rsidTr="00081ED0">
        <w:trPr>
          <w:trHeight w:val="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BEF4" w14:textId="77777777" w:rsidR="00CC7639" w:rsidRPr="00081ED0" w:rsidRDefault="00CC7639" w:rsidP="00081ED0">
            <w:pPr>
              <w:jc w:val="center"/>
            </w:pPr>
            <w:r w:rsidRPr="00081ED0"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7FEB" w14:textId="77777777" w:rsidR="00CC7639" w:rsidRPr="00081ED0" w:rsidRDefault="00CC7639" w:rsidP="00081ED0">
            <w:pPr>
              <w:jc w:val="center"/>
            </w:pPr>
            <w:r w:rsidRPr="00081ED0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15B6" w14:textId="77777777" w:rsidR="00CC7639" w:rsidRPr="00081ED0" w:rsidRDefault="00CC7639" w:rsidP="00081ED0">
            <w:pPr>
              <w:jc w:val="center"/>
            </w:pPr>
            <w:r w:rsidRPr="00081ED0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E1ED" w14:textId="77777777" w:rsidR="00CC7639" w:rsidRPr="00081ED0" w:rsidRDefault="00CC7639" w:rsidP="00081ED0">
            <w:pPr>
              <w:jc w:val="center"/>
            </w:pPr>
            <w:r w:rsidRPr="00081ED0">
              <w:t>4</w:t>
            </w:r>
          </w:p>
        </w:tc>
      </w:tr>
      <w:tr w:rsidR="00CC7639" w:rsidRPr="00081ED0" w14:paraId="5EBC2D04" w14:textId="77777777" w:rsidTr="00081ED0">
        <w:trPr>
          <w:trHeight w:val="2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666E" w14:textId="77777777" w:rsidR="00CC7639" w:rsidRPr="00081ED0" w:rsidRDefault="00CC7639" w:rsidP="00081ED0">
            <w:r w:rsidRPr="00081ED0"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3E09" w14:textId="77777777" w:rsidR="00CC7639" w:rsidRPr="00081ED0" w:rsidRDefault="00CC7639" w:rsidP="00081ED0">
            <w:r w:rsidRPr="00081ED0">
              <w:t xml:space="preserve">Государственное бюджетное учреждение Ростовской области «Стоматологическая поликлиника» в Белокалитвинском район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C254" w14:textId="77777777" w:rsidR="00CC7639" w:rsidRPr="00081ED0" w:rsidRDefault="00CC7639" w:rsidP="00081ED0">
            <w:r w:rsidRPr="00081ED0">
              <w:t>Бесплатное изготовление и ремонт зубных протез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4216" w14:textId="5495659B" w:rsidR="00CC7639" w:rsidRPr="00081ED0" w:rsidRDefault="00CC7639" w:rsidP="00081ED0">
            <w:r w:rsidRPr="00081ED0">
              <w:t>Областные законы: от 22.10.2004 №163-ЗС «О социальной поддержке тружеников тыла», от 22.10.2004 №164-ЗС «О социальной поддержке граждан, пострадавших от политических репрессий», от 22.10.2004 №175-ЗС «О социальной поддержке ветеранов труда», от 20.09.2007 №763-ЗС «О ветеранах труда Ростовской области»</w:t>
            </w:r>
          </w:p>
        </w:tc>
      </w:tr>
      <w:tr w:rsidR="00CC7639" w:rsidRPr="00081ED0" w14:paraId="18B248C8" w14:textId="77777777" w:rsidTr="00081ED0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E95D" w14:textId="77777777" w:rsidR="00CC7639" w:rsidRPr="00081ED0" w:rsidRDefault="00CC7639" w:rsidP="00081ED0">
            <w:r w:rsidRPr="00081ED0"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B09C" w14:textId="6B046413" w:rsidR="00CC7639" w:rsidRPr="00081ED0" w:rsidRDefault="00CC7639" w:rsidP="00081ED0">
            <w:r w:rsidRPr="00081ED0">
              <w:t>Муниципальное бюджетное учреждение Белокалитвинского городского поселения «Центр благоустройства и озелен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3155" w14:textId="77777777" w:rsidR="00CC7639" w:rsidRPr="00081ED0" w:rsidRDefault="00CC7639" w:rsidP="00081ED0">
            <w:r w:rsidRPr="00081ED0">
              <w:t>Оказание услуг по погребению умерших, невостребо-ванных и неопознанных труп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497F" w14:textId="77777777" w:rsidR="00CC7639" w:rsidRPr="00081ED0" w:rsidRDefault="00CC7639" w:rsidP="00081ED0">
            <w:r w:rsidRPr="00081ED0">
              <w:t>Областной закон от 03.05.2005 №303-ЗС «О предоставлении материальной и иной помощи для погребения умерших за счет средств областного бюджета»</w:t>
            </w:r>
          </w:p>
        </w:tc>
      </w:tr>
      <w:tr w:rsidR="00CC7639" w:rsidRPr="00081ED0" w14:paraId="5D57630D" w14:textId="77777777" w:rsidTr="00081ED0">
        <w:trPr>
          <w:trHeight w:val="1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B87C" w14:textId="77777777" w:rsidR="00CC7639" w:rsidRPr="00081ED0" w:rsidRDefault="00CC7639" w:rsidP="00081ED0">
            <w:pPr>
              <w:jc w:val="both"/>
            </w:pPr>
            <w:r w:rsidRPr="00081ED0"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6DC6" w14:textId="0768FC57" w:rsidR="00CC7639" w:rsidRPr="00081ED0" w:rsidRDefault="00CC7639" w:rsidP="00081ED0">
            <w:pPr>
              <w:jc w:val="both"/>
            </w:pPr>
            <w:r w:rsidRPr="00081ED0">
              <w:t>Общество с ограниченной ответственностью «Автобаза №2», Общество с ограниченной ответственностью «Калитваавтотран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212B" w14:textId="1300C270" w:rsidR="00CC7639" w:rsidRPr="00081ED0" w:rsidRDefault="00CC7639" w:rsidP="00081ED0">
            <w:pPr>
              <w:jc w:val="both"/>
            </w:pPr>
            <w:r w:rsidRPr="00081ED0">
              <w:t>Бесплатный проезд по электронному проездному документу на автомобильном транспорте общего пользования городских и внутрирай-онных маршру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391A" w14:textId="77777777" w:rsidR="00CC7639" w:rsidRPr="00081ED0" w:rsidRDefault="00CC7639" w:rsidP="00081ED0">
            <w:pPr>
              <w:jc w:val="both"/>
            </w:pPr>
            <w:r w:rsidRPr="00081ED0">
              <w:t>Областные законы:  от 22.10.2004 №163-ЗС «О социальной поддержке тружеников тыла», от 22.10.2004 №164-ЗС «О социальной поддержке граждан, пострадавших от политических репрессий», от 22.10.2004 №175-ЗС «О социальной поддержке ветеранов труда», от 20.09.2007 №763-ЗС «О ветеранах труда Ростовской области»</w:t>
            </w:r>
          </w:p>
        </w:tc>
      </w:tr>
    </w:tbl>
    <w:p w14:paraId="7C7FC3EF" w14:textId="77777777" w:rsidR="00CC7639" w:rsidRPr="00081ED0" w:rsidRDefault="00CC7639" w:rsidP="00081ED0"/>
    <w:p w14:paraId="19021833" w14:textId="77777777" w:rsidR="00081ED0" w:rsidRPr="00081ED0" w:rsidRDefault="00081ED0" w:rsidP="00081ED0"/>
    <w:p w14:paraId="1013E30D" w14:textId="77777777" w:rsidR="00081ED0" w:rsidRPr="00081ED0" w:rsidRDefault="00081ED0" w:rsidP="00081ED0"/>
    <w:p w14:paraId="15A4FE4D" w14:textId="3636050D" w:rsidR="00CC7639" w:rsidRPr="00081ED0" w:rsidRDefault="00CC7639" w:rsidP="00081ED0">
      <w:pPr>
        <w:tabs>
          <w:tab w:val="left" w:pos="7938"/>
          <w:tab w:val="left" w:pos="8080"/>
        </w:tabs>
      </w:pPr>
      <w:r w:rsidRPr="00081ED0">
        <w:rPr>
          <w:spacing w:val="10"/>
        </w:rPr>
        <w:t>Заместитель</w:t>
      </w:r>
      <w:r w:rsidR="006229E7" w:rsidRPr="00081ED0">
        <w:rPr>
          <w:spacing w:val="10"/>
        </w:rPr>
        <w:t xml:space="preserve"> </w:t>
      </w:r>
      <w:r w:rsidRPr="00081ED0">
        <w:rPr>
          <w:spacing w:val="10"/>
        </w:rPr>
        <w:t>главы Администрации</w:t>
      </w:r>
    </w:p>
    <w:p w14:paraId="75BC85FE" w14:textId="77777777" w:rsidR="00CC7639" w:rsidRPr="00081ED0" w:rsidRDefault="00CC7639" w:rsidP="00081ED0">
      <w:pPr>
        <w:tabs>
          <w:tab w:val="left" w:pos="7938"/>
          <w:tab w:val="left" w:pos="8080"/>
        </w:tabs>
      </w:pPr>
      <w:r w:rsidRPr="00081ED0">
        <w:rPr>
          <w:spacing w:val="10"/>
        </w:rPr>
        <w:t>Белокалитвинского района</w:t>
      </w:r>
    </w:p>
    <w:p w14:paraId="7D2928A6" w14:textId="1F57A3B3" w:rsidR="00CC7639" w:rsidRPr="00081ED0" w:rsidRDefault="00CC7639" w:rsidP="00081ED0">
      <w:pPr>
        <w:tabs>
          <w:tab w:val="left" w:pos="7938"/>
          <w:tab w:val="left" w:pos="8080"/>
        </w:tabs>
      </w:pPr>
      <w:r w:rsidRPr="00081ED0">
        <w:rPr>
          <w:spacing w:val="10"/>
        </w:rPr>
        <w:t>по организационной</w:t>
      </w:r>
      <w:r w:rsidR="006229E7" w:rsidRPr="00081ED0">
        <w:rPr>
          <w:spacing w:val="10"/>
        </w:rPr>
        <w:t xml:space="preserve"> </w:t>
      </w:r>
      <w:r w:rsidRPr="00081ED0">
        <w:rPr>
          <w:spacing w:val="10"/>
        </w:rPr>
        <w:t>и кадровой работе                             Л.Г. Василенко</w:t>
      </w:r>
    </w:p>
    <w:sectPr w:rsidR="00CC7639" w:rsidRPr="00081ED0" w:rsidSect="00FF413E">
      <w:headerReference w:type="first" r:id="rId12"/>
      <w:pgSz w:w="11906" w:h="16838" w:code="9"/>
      <w:pgMar w:top="851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C585" w14:textId="77777777" w:rsidR="00FF413E" w:rsidRDefault="00FF413E">
      <w:r>
        <w:separator/>
      </w:r>
    </w:p>
  </w:endnote>
  <w:endnote w:type="continuationSeparator" w:id="0">
    <w:p w14:paraId="4EFE4FAE" w14:textId="77777777" w:rsidR="00FF413E" w:rsidRDefault="00FF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02EFC96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229E7" w:rsidRPr="006229E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229E7">
      <w:rPr>
        <w:noProof/>
        <w:sz w:val="14"/>
        <w:lang w:val="en-US"/>
      </w:rPr>
      <w:t>C</w:t>
    </w:r>
    <w:r w:rsidR="006229E7" w:rsidRPr="006229E7">
      <w:rPr>
        <w:noProof/>
        <w:sz w:val="14"/>
      </w:rPr>
      <w:t>:\</w:t>
    </w:r>
    <w:r w:rsidR="006229E7">
      <w:rPr>
        <w:noProof/>
        <w:sz w:val="14"/>
        <w:lang w:val="en-US"/>
      </w:rPr>
      <w:t>Users</w:t>
    </w:r>
    <w:r w:rsidR="006229E7" w:rsidRPr="006229E7">
      <w:rPr>
        <w:noProof/>
        <w:sz w:val="14"/>
      </w:rPr>
      <w:t>\</w:t>
    </w:r>
    <w:r w:rsidR="006229E7">
      <w:rPr>
        <w:noProof/>
        <w:sz w:val="14"/>
        <w:lang w:val="en-US"/>
      </w:rPr>
      <w:t>eio</w:t>
    </w:r>
    <w:r w:rsidR="006229E7" w:rsidRPr="006229E7">
      <w:rPr>
        <w:noProof/>
        <w:sz w:val="14"/>
      </w:rPr>
      <w:t>3\</w:t>
    </w:r>
    <w:r w:rsidR="006229E7">
      <w:rPr>
        <w:noProof/>
        <w:sz w:val="14"/>
        <w:lang w:val="en-US"/>
      </w:rPr>
      <w:t>Documents</w:t>
    </w:r>
    <w:r w:rsidR="006229E7" w:rsidRPr="006229E7">
      <w:rPr>
        <w:noProof/>
        <w:sz w:val="14"/>
      </w:rPr>
      <w:t>\Постановления\меры_соц-поддержки.</w:t>
    </w:r>
    <w:r w:rsidR="006229E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03E2" w:rsidRPr="002C03E2">
      <w:rPr>
        <w:noProof/>
        <w:sz w:val="14"/>
      </w:rPr>
      <w:t>2/1/2024 3:27:00</w:t>
    </w:r>
    <w:r w:rsidR="002C03E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716A67D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229E7" w:rsidRPr="006229E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229E7">
      <w:rPr>
        <w:noProof/>
        <w:sz w:val="14"/>
        <w:lang w:val="en-US"/>
      </w:rPr>
      <w:t>C</w:t>
    </w:r>
    <w:r w:rsidR="006229E7" w:rsidRPr="006229E7">
      <w:rPr>
        <w:noProof/>
        <w:sz w:val="14"/>
      </w:rPr>
      <w:t>:\</w:t>
    </w:r>
    <w:r w:rsidR="006229E7">
      <w:rPr>
        <w:noProof/>
        <w:sz w:val="14"/>
        <w:lang w:val="en-US"/>
      </w:rPr>
      <w:t>Users</w:t>
    </w:r>
    <w:r w:rsidR="006229E7" w:rsidRPr="006229E7">
      <w:rPr>
        <w:noProof/>
        <w:sz w:val="14"/>
      </w:rPr>
      <w:t>\</w:t>
    </w:r>
    <w:r w:rsidR="006229E7">
      <w:rPr>
        <w:noProof/>
        <w:sz w:val="14"/>
        <w:lang w:val="en-US"/>
      </w:rPr>
      <w:t>eio</w:t>
    </w:r>
    <w:r w:rsidR="006229E7" w:rsidRPr="006229E7">
      <w:rPr>
        <w:noProof/>
        <w:sz w:val="14"/>
      </w:rPr>
      <w:t>3\</w:t>
    </w:r>
    <w:r w:rsidR="006229E7">
      <w:rPr>
        <w:noProof/>
        <w:sz w:val="14"/>
        <w:lang w:val="en-US"/>
      </w:rPr>
      <w:t>Documents</w:t>
    </w:r>
    <w:r w:rsidR="006229E7" w:rsidRPr="006229E7">
      <w:rPr>
        <w:noProof/>
        <w:sz w:val="14"/>
      </w:rPr>
      <w:t>\Постановления\меры_соц-поддержки.</w:t>
    </w:r>
    <w:r w:rsidR="006229E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03E2" w:rsidRPr="002C03E2">
      <w:rPr>
        <w:noProof/>
        <w:sz w:val="14"/>
      </w:rPr>
      <w:t>2/1/2024 3:27:00</w:t>
    </w:r>
    <w:r w:rsidR="002C03E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DCB0" w14:textId="77777777" w:rsidR="00FF413E" w:rsidRDefault="00FF413E">
      <w:r>
        <w:separator/>
      </w:r>
    </w:p>
  </w:footnote>
  <w:footnote w:type="continuationSeparator" w:id="0">
    <w:p w14:paraId="3BD7C62A" w14:textId="77777777" w:rsidR="00FF413E" w:rsidRDefault="00FF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965827"/>
      <w:docPartObj>
        <w:docPartGallery w:val="Page Numbers (Top of Page)"/>
        <w:docPartUnique/>
      </w:docPartObj>
    </w:sdtPr>
    <w:sdtContent>
      <w:p w14:paraId="427B4E2D" w14:textId="1C67C6C1" w:rsidR="006229E7" w:rsidRDefault="006229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441EA" w14:textId="77777777" w:rsidR="006229E7" w:rsidRDefault="006229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1ED0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C03E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29E7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C7639"/>
    <w:rsid w:val="00CE740C"/>
    <w:rsid w:val="00CF6248"/>
    <w:rsid w:val="00D129B6"/>
    <w:rsid w:val="00D25DED"/>
    <w:rsid w:val="00D33728"/>
    <w:rsid w:val="00D41E71"/>
    <w:rsid w:val="00D46DAB"/>
    <w:rsid w:val="00D6716F"/>
    <w:rsid w:val="00DA0C8E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13E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01T12:17:00Z</cp:lastPrinted>
  <dcterms:created xsi:type="dcterms:W3CDTF">2024-02-01T12:09:00Z</dcterms:created>
  <dcterms:modified xsi:type="dcterms:W3CDTF">2024-02-12T14:26:00Z</dcterms:modified>
</cp:coreProperties>
</file>